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7A6" w:rsidRDefault="0017474C" w:rsidP="0017474C">
      <w:pPr>
        <w:spacing w:after="0" w:line="240" w:lineRule="auto"/>
        <w:jc w:val="center"/>
        <w:rPr>
          <w:b/>
          <w:sz w:val="32"/>
        </w:rPr>
      </w:pPr>
      <w:r w:rsidRPr="0017474C">
        <w:rPr>
          <w:b/>
          <w:sz w:val="32"/>
        </w:rPr>
        <w:t>Session Plan</w:t>
      </w:r>
      <w:r>
        <w:rPr>
          <w:b/>
          <w:sz w:val="32"/>
        </w:rPr>
        <w:t xml:space="preserve"> – Simulated Education</w:t>
      </w:r>
    </w:p>
    <w:p w:rsidR="00474B29" w:rsidRDefault="00357A57" w:rsidP="00357A5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57A57">
        <w:rPr>
          <w:sz w:val="24"/>
          <w:szCs w:val="24"/>
        </w:rPr>
        <w:tab/>
      </w:r>
      <w:r w:rsidRPr="00357A57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670"/>
        <w:gridCol w:w="2150"/>
        <w:gridCol w:w="2471"/>
      </w:tblGrid>
      <w:tr w:rsidR="00474B29" w:rsidTr="00474B29">
        <w:tc>
          <w:tcPr>
            <w:tcW w:w="4621" w:type="dxa"/>
            <w:gridSpan w:val="2"/>
          </w:tcPr>
          <w:p w:rsidR="00474B29" w:rsidRDefault="00474B29" w:rsidP="00474B29">
            <w:pPr>
              <w:rPr>
                <w:b/>
                <w:sz w:val="24"/>
                <w:szCs w:val="24"/>
              </w:rPr>
            </w:pPr>
            <w:r w:rsidRPr="0017474C">
              <w:rPr>
                <w:b/>
                <w:sz w:val="24"/>
                <w:szCs w:val="24"/>
              </w:rPr>
              <w:t>Name of Session</w:t>
            </w:r>
            <w:r>
              <w:rPr>
                <w:b/>
                <w:sz w:val="24"/>
                <w:szCs w:val="24"/>
              </w:rPr>
              <w:t xml:space="preserve">:  </w:t>
            </w:r>
          </w:p>
          <w:p w:rsidR="00474B29" w:rsidRDefault="004A4A47" w:rsidP="00B95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atric/Psychotic Patient</w:t>
            </w:r>
          </w:p>
        </w:tc>
        <w:tc>
          <w:tcPr>
            <w:tcW w:w="4621" w:type="dxa"/>
            <w:gridSpan w:val="2"/>
          </w:tcPr>
          <w:p w:rsidR="00474B29" w:rsidRDefault="00474B29" w:rsidP="00357A57">
            <w:pPr>
              <w:rPr>
                <w:b/>
                <w:sz w:val="24"/>
                <w:szCs w:val="24"/>
              </w:rPr>
            </w:pPr>
            <w:r w:rsidRPr="00474B29">
              <w:rPr>
                <w:b/>
                <w:sz w:val="24"/>
                <w:szCs w:val="24"/>
              </w:rPr>
              <w:t>Date:</w:t>
            </w:r>
          </w:p>
          <w:p w:rsidR="00D61455" w:rsidRPr="00D61455" w:rsidRDefault="004A4A47" w:rsidP="00D6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A4A4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12</w:t>
            </w:r>
          </w:p>
        </w:tc>
      </w:tr>
      <w:tr w:rsidR="00474B29" w:rsidTr="00474B29">
        <w:tc>
          <w:tcPr>
            <w:tcW w:w="4621" w:type="dxa"/>
            <w:gridSpan w:val="2"/>
          </w:tcPr>
          <w:p w:rsidR="00474B29" w:rsidRDefault="00474B29" w:rsidP="00B95A85">
            <w:pPr>
              <w:rPr>
                <w:sz w:val="24"/>
                <w:szCs w:val="24"/>
              </w:rPr>
            </w:pPr>
            <w:r w:rsidRPr="0017474C">
              <w:rPr>
                <w:b/>
                <w:sz w:val="24"/>
                <w:szCs w:val="24"/>
              </w:rPr>
              <w:t>Facilitator: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4A4A47">
              <w:rPr>
                <w:b/>
                <w:sz w:val="24"/>
                <w:szCs w:val="24"/>
              </w:rPr>
              <w:t xml:space="preserve">Janet Punch, RN Staff Development Officer, Mental Health Services, SWHC, </w:t>
            </w:r>
            <w:proofErr w:type="spellStart"/>
            <w:r w:rsidR="004A4A47">
              <w:rPr>
                <w:b/>
                <w:sz w:val="24"/>
                <w:szCs w:val="24"/>
              </w:rPr>
              <w:t>W’bool</w:t>
            </w:r>
            <w:proofErr w:type="spellEnd"/>
          </w:p>
        </w:tc>
        <w:tc>
          <w:tcPr>
            <w:tcW w:w="4621" w:type="dxa"/>
            <w:gridSpan w:val="2"/>
          </w:tcPr>
          <w:p w:rsidR="00474B29" w:rsidRDefault="00474B29" w:rsidP="00B95A85">
            <w:pPr>
              <w:rPr>
                <w:sz w:val="24"/>
                <w:szCs w:val="24"/>
              </w:rPr>
            </w:pPr>
            <w:r w:rsidRPr="0017474C">
              <w:rPr>
                <w:b/>
                <w:sz w:val="24"/>
                <w:szCs w:val="24"/>
              </w:rPr>
              <w:t>Duration: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4A4A47">
              <w:rPr>
                <w:b/>
                <w:sz w:val="24"/>
                <w:szCs w:val="24"/>
              </w:rPr>
              <w:t>2-4pm</w:t>
            </w:r>
          </w:p>
        </w:tc>
      </w:tr>
      <w:tr w:rsidR="00474B29" w:rsidTr="00474B29">
        <w:tc>
          <w:tcPr>
            <w:tcW w:w="4621" w:type="dxa"/>
            <w:gridSpan w:val="2"/>
          </w:tcPr>
          <w:p w:rsidR="00474B29" w:rsidRPr="00357A57" w:rsidRDefault="00474B29" w:rsidP="00474B29">
            <w:pPr>
              <w:rPr>
                <w:sz w:val="24"/>
                <w:szCs w:val="24"/>
              </w:rPr>
            </w:pPr>
            <w:r w:rsidRPr="0017474C">
              <w:rPr>
                <w:b/>
                <w:sz w:val="24"/>
                <w:szCs w:val="24"/>
              </w:rPr>
              <w:t>Venue: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357A57">
              <w:rPr>
                <w:sz w:val="24"/>
                <w:szCs w:val="24"/>
              </w:rPr>
              <w:t>Clinical Skills Room,</w:t>
            </w:r>
          </w:p>
          <w:p w:rsidR="00474B29" w:rsidRDefault="00474B29" w:rsidP="00357A57">
            <w:pPr>
              <w:rPr>
                <w:sz w:val="24"/>
                <w:szCs w:val="24"/>
              </w:rPr>
            </w:pPr>
            <w:r w:rsidRPr="00357A5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</w:t>
            </w:r>
            <w:r w:rsidRPr="00357A57">
              <w:rPr>
                <w:sz w:val="24"/>
                <w:szCs w:val="24"/>
              </w:rPr>
              <w:t>Education Centre</w:t>
            </w:r>
            <w:r>
              <w:rPr>
                <w:sz w:val="24"/>
                <w:szCs w:val="24"/>
              </w:rPr>
              <w:t xml:space="preserve"> - WDHS</w:t>
            </w:r>
          </w:p>
        </w:tc>
        <w:tc>
          <w:tcPr>
            <w:tcW w:w="4621" w:type="dxa"/>
            <w:gridSpan w:val="2"/>
          </w:tcPr>
          <w:p w:rsidR="00D61455" w:rsidRDefault="00D61455" w:rsidP="00D61455">
            <w:pPr>
              <w:rPr>
                <w:sz w:val="24"/>
                <w:szCs w:val="24"/>
              </w:rPr>
            </w:pPr>
            <w:r w:rsidRPr="0017474C">
              <w:rPr>
                <w:b/>
                <w:sz w:val="24"/>
                <w:szCs w:val="24"/>
              </w:rPr>
              <w:t>Target Audience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61455" w:rsidRPr="00357A57" w:rsidRDefault="00D61455" w:rsidP="00D61455">
            <w:pPr>
              <w:rPr>
                <w:sz w:val="24"/>
                <w:szCs w:val="24"/>
              </w:rPr>
            </w:pPr>
          </w:p>
          <w:p w:rsidR="00474B29" w:rsidRDefault="004A4A47" w:rsidP="0035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uate nursing and medical students</w:t>
            </w:r>
          </w:p>
        </w:tc>
      </w:tr>
      <w:tr w:rsidR="00D61455" w:rsidTr="004A4A47">
        <w:tc>
          <w:tcPr>
            <w:tcW w:w="9242" w:type="dxa"/>
            <w:gridSpan w:val="4"/>
          </w:tcPr>
          <w:p w:rsidR="004A4A47" w:rsidRDefault="00D61455" w:rsidP="00D614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Outcomes:</w:t>
            </w:r>
          </w:p>
          <w:p w:rsidR="00D61455" w:rsidRDefault="004A4A47" w:rsidP="00D614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- that all learners attending have an understanding of how to interview/communicate        with a non-communicative patient</w:t>
            </w:r>
          </w:p>
          <w:p w:rsidR="004A4A47" w:rsidRDefault="004A4A47" w:rsidP="004A4A47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learners attending to have an understanding of safety issues for themselves and the patient</w:t>
            </w:r>
          </w:p>
          <w:p w:rsidR="004A4A47" w:rsidRDefault="004A4A47" w:rsidP="004A4A47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priate medications for this type of patient</w:t>
            </w:r>
          </w:p>
          <w:p w:rsidR="004A4A47" w:rsidRDefault="004A4A47" w:rsidP="004A4A47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to assess if patients condition is due to psychotic episode or delirium</w:t>
            </w:r>
          </w:p>
          <w:p w:rsidR="004A4A47" w:rsidRPr="004A4A47" w:rsidRDefault="004A4A47" w:rsidP="004A4A47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stand how the Mental Health Act works for patients at risk</w:t>
            </w:r>
          </w:p>
          <w:p w:rsidR="00D61455" w:rsidRDefault="00D61455" w:rsidP="00B95A85">
            <w:pPr>
              <w:rPr>
                <w:sz w:val="24"/>
                <w:szCs w:val="24"/>
              </w:rPr>
            </w:pPr>
          </w:p>
        </w:tc>
      </w:tr>
      <w:tr w:rsidR="00D61455" w:rsidTr="00D61455">
        <w:tc>
          <w:tcPr>
            <w:tcW w:w="1951" w:type="dxa"/>
          </w:tcPr>
          <w:p w:rsidR="00D61455" w:rsidRPr="0017474C" w:rsidRDefault="00D61455" w:rsidP="00D61455">
            <w:pPr>
              <w:jc w:val="center"/>
              <w:rPr>
                <w:b/>
                <w:sz w:val="24"/>
                <w:szCs w:val="24"/>
              </w:rPr>
            </w:pPr>
            <w:r w:rsidRPr="0017474C">
              <w:rPr>
                <w:b/>
                <w:sz w:val="24"/>
                <w:szCs w:val="24"/>
              </w:rPr>
              <w:t>Time Frame</w:t>
            </w:r>
          </w:p>
        </w:tc>
        <w:tc>
          <w:tcPr>
            <w:tcW w:w="4820" w:type="dxa"/>
            <w:gridSpan w:val="2"/>
          </w:tcPr>
          <w:p w:rsidR="00D61455" w:rsidRPr="0017474C" w:rsidRDefault="00D61455" w:rsidP="00D61455">
            <w:pPr>
              <w:jc w:val="center"/>
              <w:rPr>
                <w:b/>
                <w:sz w:val="24"/>
                <w:szCs w:val="24"/>
              </w:rPr>
            </w:pPr>
            <w:r w:rsidRPr="0017474C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2471" w:type="dxa"/>
          </w:tcPr>
          <w:p w:rsidR="00D61455" w:rsidRPr="0017474C" w:rsidRDefault="00D61455" w:rsidP="00D61455">
            <w:pPr>
              <w:jc w:val="center"/>
              <w:rPr>
                <w:b/>
                <w:sz w:val="24"/>
                <w:szCs w:val="24"/>
              </w:rPr>
            </w:pPr>
            <w:r w:rsidRPr="0017474C">
              <w:rPr>
                <w:b/>
                <w:sz w:val="24"/>
                <w:szCs w:val="24"/>
              </w:rPr>
              <w:t>Resources</w:t>
            </w:r>
          </w:p>
        </w:tc>
      </w:tr>
      <w:tr w:rsidR="00D61455" w:rsidTr="00D61455">
        <w:tc>
          <w:tcPr>
            <w:tcW w:w="1951" w:type="dxa"/>
          </w:tcPr>
          <w:p w:rsidR="00D61455" w:rsidRDefault="004A4A47" w:rsidP="004A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-1415</w:t>
            </w:r>
          </w:p>
        </w:tc>
        <w:tc>
          <w:tcPr>
            <w:tcW w:w="4820" w:type="dxa"/>
            <w:gridSpan w:val="2"/>
          </w:tcPr>
          <w:p w:rsidR="00D61455" w:rsidRDefault="004A4A47" w:rsidP="004A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of speakers and how the session is going to run</w:t>
            </w:r>
          </w:p>
          <w:p w:rsidR="00FE2BF2" w:rsidRDefault="00FE2BF2" w:rsidP="004A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t’s role</w:t>
            </w:r>
          </w:p>
          <w:p w:rsidR="00FE2BF2" w:rsidRDefault="00FE2BF2" w:rsidP="004A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 role – I will speak up when session is over (I hope when </w:t>
            </w:r>
            <w:proofErr w:type="spellStart"/>
            <w:r>
              <w:rPr>
                <w:sz w:val="24"/>
                <w:szCs w:val="24"/>
              </w:rPr>
              <w:t>Wil</w:t>
            </w:r>
            <w:proofErr w:type="spellEnd"/>
            <w:r>
              <w:rPr>
                <w:sz w:val="24"/>
                <w:szCs w:val="24"/>
              </w:rPr>
              <w:t xml:space="preserve"> accepts recommendations from medical officer for treatment).</w:t>
            </w:r>
          </w:p>
          <w:p w:rsidR="00FE2BF2" w:rsidRDefault="00FE2BF2" w:rsidP="004A4A47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D61455" w:rsidRDefault="004A4A47" w:rsidP="004A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 Skills room</w:t>
            </w:r>
          </w:p>
          <w:p w:rsidR="004A4A47" w:rsidRDefault="004A4A47" w:rsidP="004A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s and table</w:t>
            </w:r>
          </w:p>
        </w:tc>
      </w:tr>
      <w:tr w:rsidR="00D61455" w:rsidTr="00D61455">
        <w:tc>
          <w:tcPr>
            <w:tcW w:w="1951" w:type="dxa"/>
          </w:tcPr>
          <w:p w:rsidR="00D61455" w:rsidRDefault="004A4A47" w:rsidP="004A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-1500</w:t>
            </w:r>
          </w:p>
        </w:tc>
        <w:tc>
          <w:tcPr>
            <w:tcW w:w="4820" w:type="dxa"/>
            <w:gridSpan w:val="2"/>
          </w:tcPr>
          <w:p w:rsidR="00D61455" w:rsidRPr="006272E1" w:rsidRDefault="004A4A47" w:rsidP="004A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ulated Session</w:t>
            </w:r>
          </w:p>
        </w:tc>
        <w:tc>
          <w:tcPr>
            <w:tcW w:w="2471" w:type="dxa"/>
          </w:tcPr>
          <w:p w:rsidR="00D61455" w:rsidRDefault="00D61455" w:rsidP="004A4A47">
            <w:pPr>
              <w:rPr>
                <w:sz w:val="24"/>
                <w:szCs w:val="24"/>
              </w:rPr>
            </w:pPr>
          </w:p>
        </w:tc>
      </w:tr>
    </w:tbl>
    <w:p w:rsidR="00474B29" w:rsidRDefault="00474B29" w:rsidP="00357A57">
      <w:pPr>
        <w:spacing w:after="0" w:line="240" w:lineRule="auto"/>
        <w:rPr>
          <w:sz w:val="24"/>
          <w:szCs w:val="24"/>
        </w:rPr>
      </w:pPr>
    </w:p>
    <w:p w:rsidR="00474B29" w:rsidRDefault="00474B29" w:rsidP="00357A57">
      <w:pPr>
        <w:spacing w:after="0" w:line="240" w:lineRule="auto"/>
        <w:rPr>
          <w:sz w:val="24"/>
          <w:szCs w:val="24"/>
        </w:rPr>
      </w:pPr>
    </w:p>
    <w:p w:rsidR="000C7774" w:rsidRDefault="00474B29" w:rsidP="00474B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474C">
        <w:rPr>
          <w:sz w:val="24"/>
          <w:szCs w:val="24"/>
        </w:rPr>
        <w:tab/>
      </w:r>
      <w:r w:rsidR="0017474C">
        <w:rPr>
          <w:b/>
          <w:sz w:val="24"/>
          <w:szCs w:val="24"/>
        </w:rPr>
        <w:t xml:space="preserve"> </w:t>
      </w:r>
    </w:p>
    <w:p w:rsidR="00A40072" w:rsidRDefault="00A40072" w:rsidP="0017474C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4820"/>
        <w:gridCol w:w="2471"/>
      </w:tblGrid>
      <w:tr w:rsidR="00D61455" w:rsidTr="004A4A47">
        <w:tc>
          <w:tcPr>
            <w:tcW w:w="1514" w:type="dxa"/>
          </w:tcPr>
          <w:p w:rsidR="00D61455" w:rsidRPr="0017474C" w:rsidRDefault="00D61455" w:rsidP="004A4A47">
            <w:pPr>
              <w:jc w:val="center"/>
              <w:rPr>
                <w:b/>
                <w:sz w:val="24"/>
                <w:szCs w:val="24"/>
              </w:rPr>
            </w:pPr>
            <w:r w:rsidRPr="0017474C">
              <w:rPr>
                <w:b/>
                <w:sz w:val="24"/>
                <w:szCs w:val="24"/>
              </w:rPr>
              <w:t>Time Frame</w:t>
            </w:r>
          </w:p>
        </w:tc>
        <w:tc>
          <w:tcPr>
            <w:tcW w:w="4820" w:type="dxa"/>
          </w:tcPr>
          <w:p w:rsidR="00D61455" w:rsidRPr="0017474C" w:rsidRDefault="00D61455" w:rsidP="004A4A47">
            <w:pPr>
              <w:jc w:val="center"/>
              <w:rPr>
                <w:b/>
                <w:sz w:val="24"/>
                <w:szCs w:val="24"/>
              </w:rPr>
            </w:pPr>
            <w:r w:rsidRPr="0017474C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2471" w:type="dxa"/>
          </w:tcPr>
          <w:p w:rsidR="00D61455" w:rsidRPr="0017474C" w:rsidRDefault="00D61455" w:rsidP="004A4A47">
            <w:pPr>
              <w:jc w:val="center"/>
              <w:rPr>
                <w:b/>
                <w:sz w:val="24"/>
                <w:szCs w:val="24"/>
              </w:rPr>
            </w:pPr>
            <w:r w:rsidRPr="0017474C">
              <w:rPr>
                <w:b/>
                <w:sz w:val="24"/>
                <w:szCs w:val="24"/>
              </w:rPr>
              <w:t>Resources</w:t>
            </w:r>
          </w:p>
        </w:tc>
      </w:tr>
      <w:tr w:rsidR="00D61455" w:rsidTr="004A4A47">
        <w:tc>
          <w:tcPr>
            <w:tcW w:w="1514" w:type="dxa"/>
          </w:tcPr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2D2EB1" w:rsidP="0017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-1600</w:t>
            </w: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Default="00D61455" w:rsidP="0017474C">
            <w:pPr>
              <w:rPr>
                <w:sz w:val="24"/>
                <w:szCs w:val="24"/>
              </w:rPr>
            </w:pPr>
          </w:p>
          <w:p w:rsidR="00D61455" w:rsidRPr="00D61455" w:rsidRDefault="00D61455" w:rsidP="00D61455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D2EB1" w:rsidRPr="002D2EB1" w:rsidRDefault="002D2EB1" w:rsidP="004A4A47">
            <w:pPr>
              <w:rPr>
                <w:b/>
                <w:sz w:val="24"/>
                <w:szCs w:val="24"/>
              </w:rPr>
            </w:pPr>
            <w:r w:rsidRPr="002D2EB1">
              <w:rPr>
                <w:b/>
                <w:sz w:val="24"/>
                <w:szCs w:val="24"/>
              </w:rPr>
              <w:lastRenderedPageBreak/>
              <w:t>Its 1.30am</w:t>
            </w:r>
          </w:p>
          <w:p w:rsidR="00D61455" w:rsidRDefault="004A4A47" w:rsidP="004A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sion starts with </w:t>
            </w:r>
            <w:proofErr w:type="spellStart"/>
            <w:r>
              <w:rPr>
                <w:sz w:val="24"/>
                <w:szCs w:val="24"/>
              </w:rPr>
              <w:t>Wil</w:t>
            </w:r>
            <w:proofErr w:type="spellEnd"/>
            <w:r>
              <w:rPr>
                <w:sz w:val="24"/>
                <w:szCs w:val="24"/>
              </w:rPr>
              <w:t xml:space="preserve"> being brought in by police to the Emergency Department.</w:t>
            </w:r>
          </w:p>
          <w:p w:rsidR="00FE2BF2" w:rsidRDefault="00FE2BF2" w:rsidP="004A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was found loitering down the main street. On questioning by the police, he just said he couldn’t sleep.</w:t>
            </w:r>
          </w:p>
          <w:p w:rsidR="00FE2BF2" w:rsidRDefault="00FE2BF2" w:rsidP="004A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‘Smelling of alcohol and mumbling to </w:t>
            </w:r>
            <w:proofErr w:type="gramStart"/>
            <w:r>
              <w:rPr>
                <w:sz w:val="24"/>
                <w:szCs w:val="24"/>
              </w:rPr>
              <w:t>himself</w:t>
            </w:r>
            <w:proofErr w:type="gramEnd"/>
            <w:r>
              <w:rPr>
                <w:sz w:val="24"/>
                <w:szCs w:val="24"/>
              </w:rPr>
              <w:t>’ was one of the statements by police.</w:t>
            </w:r>
            <w:r w:rsidR="00771867">
              <w:rPr>
                <w:sz w:val="24"/>
                <w:szCs w:val="24"/>
              </w:rPr>
              <w:t xml:space="preserve">  </w:t>
            </w:r>
          </w:p>
          <w:p w:rsidR="00FE2BF2" w:rsidRDefault="00FE2BF2" w:rsidP="004A4A47">
            <w:pPr>
              <w:rPr>
                <w:sz w:val="24"/>
                <w:szCs w:val="24"/>
              </w:rPr>
            </w:pPr>
          </w:p>
          <w:p w:rsidR="005C2798" w:rsidRDefault="005C2798" w:rsidP="004A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ervations: 36.5, P-95, BP 130/74, </w:t>
            </w:r>
            <w:proofErr w:type="spellStart"/>
            <w:r>
              <w:rPr>
                <w:sz w:val="24"/>
                <w:szCs w:val="24"/>
              </w:rPr>
              <w:t>Resps</w:t>
            </w:r>
            <w:proofErr w:type="spellEnd"/>
            <w:r>
              <w:rPr>
                <w:sz w:val="24"/>
                <w:szCs w:val="24"/>
              </w:rPr>
              <w:t xml:space="preserve"> – 20, spO2 97% on Room Air.</w:t>
            </w:r>
            <w:bookmarkStart w:id="0" w:name="_GoBack"/>
            <w:bookmarkEnd w:id="0"/>
          </w:p>
          <w:p w:rsidR="00FE2BF2" w:rsidRDefault="00FE2BF2" w:rsidP="004A4A47">
            <w:pPr>
              <w:rPr>
                <w:sz w:val="24"/>
                <w:szCs w:val="24"/>
              </w:rPr>
            </w:pPr>
          </w:p>
          <w:p w:rsidR="00FE2BF2" w:rsidRDefault="00FE2BF2" w:rsidP="004A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terview commences by ‘doctor’</w:t>
            </w:r>
          </w:p>
          <w:p w:rsidR="00FE2BF2" w:rsidRDefault="00FE2BF2" w:rsidP="004A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Assessment? by doctor</w:t>
            </w:r>
          </w:p>
          <w:p w:rsidR="002D2EB1" w:rsidRDefault="002D2EB1" w:rsidP="004A4A47">
            <w:pPr>
              <w:rPr>
                <w:sz w:val="24"/>
                <w:szCs w:val="24"/>
              </w:rPr>
            </w:pPr>
          </w:p>
          <w:p w:rsidR="002D2EB1" w:rsidRDefault="002D2EB1" w:rsidP="002D2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rief on issues raised during the interview.</w:t>
            </w:r>
          </w:p>
          <w:p w:rsidR="002D2EB1" w:rsidRDefault="002D2EB1" w:rsidP="002D2EB1">
            <w:pPr>
              <w:rPr>
                <w:sz w:val="24"/>
                <w:szCs w:val="24"/>
              </w:rPr>
            </w:pPr>
          </w:p>
          <w:p w:rsidR="002D2EB1" w:rsidRDefault="002D2EB1" w:rsidP="002D2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issues to potentially talk about are:</w:t>
            </w:r>
          </w:p>
          <w:p w:rsidR="002D2EB1" w:rsidRDefault="002D2EB1" w:rsidP="002D2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afety for patients and staff</w:t>
            </w:r>
          </w:p>
          <w:p w:rsidR="002D2EB1" w:rsidRDefault="002D2EB1" w:rsidP="002D2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edications</w:t>
            </w:r>
          </w:p>
          <w:p w:rsidR="002D2EB1" w:rsidRDefault="002D2EB1" w:rsidP="002D2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how to assess if a patient’s condition is due to delirium or a psychotic episode</w:t>
            </w:r>
          </w:p>
          <w:p w:rsidR="002D2EB1" w:rsidRDefault="002D2EB1" w:rsidP="002D2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what</w:t>
            </w:r>
            <w:proofErr w:type="gramEnd"/>
            <w:r>
              <w:rPr>
                <w:sz w:val="24"/>
                <w:szCs w:val="24"/>
              </w:rPr>
              <w:t xml:space="preserve"> if the patient does prove a risk to themselves, and </w:t>
            </w:r>
            <w:proofErr w:type="spellStart"/>
            <w:r>
              <w:rPr>
                <w:sz w:val="24"/>
                <w:szCs w:val="24"/>
              </w:rPr>
              <w:t>wont</w:t>
            </w:r>
            <w:proofErr w:type="spellEnd"/>
            <w:r>
              <w:rPr>
                <w:sz w:val="24"/>
                <w:szCs w:val="24"/>
              </w:rPr>
              <w:t xml:space="preserve"> take recommended treatment – what then?</w:t>
            </w:r>
          </w:p>
          <w:p w:rsidR="002D2EB1" w:rsidRDefault="002D2EB1" w:rsidP="002D2EB1">
            <w:pPr>
              <w:rPr>
                <w:sz w:val="24"/>
                <w:szCs w:val="24"/>
              </w:rPr>
            </w:pPr>
          </w:p>
          <w:p w:rsidR="002D2EB1" w:rsidRPr="00D61455" w:rsidRDefault="002D2EB1" w:rsidP="002D2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questions?</w:t>
            </w:r>
          </w:p>
        </w:tc>
        <w:tc>
          <w:tcPr>
            <w:tcW w:w="2471" w:type="dxa"/>
          </w:tcPr>
          <w:p w:rsidR="00D61455" w:rsidRDefault="00FE2BF2" w:rsidP="004A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terviewer – volunteer medical student</w:t>
            </w:r>
          </w:p>
          <w:p w:rsidR="002D2EB1" w:rsidRDefault="002D2EB1" w:rsidP="004A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ing Student</w:t>
            </w:r>
          </w:p>
          <w:p w:rsidR="00FE2BF2" w:rsidRDefault="00FE2BF2" w:rsidP="004A4A47">
            <w:pPr>
              <w:rPr>
                <w:sz w:val="24"/>
                <w:szCs w:val="24"/>
              </w:rPr>
            </w:pPr>
          </w:p>
          <w:p w:rsidR="00FE2BF2" w:rsidRDefault="00FE2BF2" w:rsidP="004A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 and paper</w:t>
            </w:r>
          </w:p>
        </w:tc>
      </w:tr>
      <w:tr w:rsidR="00D61455" w:rsidTr="004A4A47">
        <w:tc>
          <w:tcPr>
            <w:tcW w:w="1514" w:type="dxa"/>
          </w:tcPr>
          <w:p w:rsidR="00D61455" w:rsidRPr="00D61455" w:rsidRDefault="00D61455" w:rsidP="00D61455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61455" w:rsidRDefault="00D61455" w:rsidP="0017474C">
            <w:pPr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:rsidR="00D61455" w:rsidRDefault="00D61455" w:rsidP="0017474C">
            <w:pPr>
              <w:rPr>
                <w:b/>
                <w:sz w:val="24"/>
                <w:szCs w:val="24"/>
              </w:rPr>
            </w:pPr>
          </w:p>
        </w:tc>
      </w:tr>
    </w:tbl>
    <w:p w:rsidR="00D61455" w:rsidRDefault="00D61455" w:rsidP="0017474C">
      <w:pPr>
        <w:spacing w:after="0" w:line="240" w:lineRule="auto"/>
        <w:rPr>
          <w:b/>
          <w:sz w:val="24"/>
          <w:szCs w:val="24"/>
        </w:rPr>
      </w:pPr>
    </w:p>
    <w:p w:rsidR="00D61455" w:rsidRDefault="00D61455" w:rsidP="0017474C">
      <w:pPr>
        <w:spacing w:after="0" w:line="240" w:lineRule="auto"/>
        <w:rPr>
          <w:b/>
          <w:sz w:val="24"/>
          <w:szCs w:val="24"/>
        </w:rPr>
      </w:pPr>
    </w:p>
    <w:p w:rsidR="0017474C" w:rsidRDefault="0017474C" w:rsidP="0017474C">
      <w:pPr>
        <w:spacing w:after="0" w:line="240" w:lineRule="auto"/>
        <w:rPr>
          <w:b/>
          <w:sz w:val="32"/>
        </w:rPr>
      </w:pPr>
    </w:p>
    <w:p w:rsidR="0017474C" w:rsidRPr="0017474C" w:rsidRDefault="0017474C" w:rsidP="0017474C">
      <w:pPr>
        <w:spacing w:after="0" w:line="240" w:lineRule="auto"/>
        <w:rPr>
          <w:b/>
          <w:sz w:val="32"/>
        </w:rPr>
      </w:pPr>
    </w:p>
    <w:sectPr w:rsidR="0017474C" w:rsidRPr="0017474C" w:rsidSect="006F07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67" w:rsidRDefault="00771867" w:rsidP="00D61455">
      <w:pPr>
        <w:spacing w:after="0" w:line="240" w:lineRule="auto"/>
      </w:pPr>
      <w:r>
        <w:separator/>
      </w:r>
    </w:p>
  </w:endnote>
  <w:endnote w:type="continuationSeparator" w:id="0">
    <w:p w:rsidR="00771867" w:rsidRDefault="00771867" w:rsidP="00D6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67" w:rsidRDefault="00771867" w:rsidP="00D61455">
      <w:pPr>
        <w:spacing w:after="0" w:line="240" w:lineRule="auto"/>
      </w:pPr>
      <w:r>
        <w:separator/>
      </w:r>
    </w:p>
  </w:footnote>
  <w:footnote w:type="continuationSeparator" w:id="0">
    <w:p w:rsidR="00771867" w:rsidRDefault="00771867" w:rsidP="00D6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BC"/>
    <w:multiLevelType w:val="hybridMultilevel"/>
    <w:tmpl w:val="5DE0F1D0"/>
    <w:lvl w:ilvl="0" w:tplc="550C2DD2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61144"/>
    <w:multiLevelType w:val="hybridMultilevel"/>
    <w:tmpl w:val="134A5B38"/>
    <w:lvl w:ilvl="0" w:tplc="49C44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F40A7"/>
    <w:multiLevelType w:val="hybridMultilevel"/>
    <w:tmpl w:val="0F163D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6A4273"/>
    <w:multiLevelType w:val="hybridMultilevel"/>
    <w:tmpl w:val="E9BED5A2"/>
    <w:lvl w:ilvl="0" w:tplc="EFD6A058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74C"/>
    <w:rsid w:val="000C7774"/>
    <w:rsid w:val="0017474C"/>
    <w:rsid w:val="00206172"/>
    <w:rsid w:val="002D2EB1"/>
    <w:rsid w:val="002F072A"/>
    <w:rsid w:val="00357A57"/>
    <w:rsid w:val="00374FD8"/>
    <w:rsid w:val="00474B29"/>
    <w:rsid w:val="004A4A47"/>
    <w:rsid w:val="005C2798"/>
    <w:rsid w:val="006272E1"/>
    <w:rsid w:val="006344FE"/>
    <w:rsid w:val="006F07A6"/>
    <w:rsid w:val="00771867"/>
    <w:rsid w:val="009674BA"/>
    <w:rsid w:val="00A40072"/>
    <w:rsid w:val="00B13059"/>
    <w:rsid w:val="00B95A85"/>
    <w:rsid w:val="00D61455"/>
    <w:rsid w:val="00F175CE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2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1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455"/>
  </w:style>
  <w:style w:type="paragraph" w:styleId="Footer">
    <w:name w:val="footer"/>
    <w:basedOn w:val="Normal"/>
    <w:link w:val="FooterChar"/>
    <w:uiPriority w:val="99"/>
    <w:semiHidden/>
    <w:unhideWhenUsed/>
    <w:rsid w:val="00D61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02715-6DBF-4487-97BE-46D4FB1B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son</dc:creator>
  <cp:keywords/>
  <dc:description/>
  <cp:lastModifiedBy>Clinical Teachers</cp:lastModifiedBy>
  <cp:revision>6</cp:revision>
  <dcterms:created xsi:type="dcterms:W3CDTF">2012-07-24T23:57:00Z</dcterms:created>
  <dcterms:modified xsi:type="dcterms:W3CDTF">2012-09-03T22:56:00Z</dcterms:modified>
</cp:coreProperties>
</file>